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9908" w14:textId="29DFBF25" w:rsidR="00592CB7" w:rsidRPr="001C3D98" w:rsidRDefault="00592CB7" w:rsidP="001C3D98">
      <w:pPr>
        <w:jc w:val="center"/>
        <w:rPr>
          <w:color w:val="C45911" w:themeColor="accent2" w:themeShade="BF"/>
          <w:sz w:val="44"/>
          <w:szCs w:val="44"/>
        </w:rPr>
      </w:pPr>
      <w:r w:rsidRPr="001C3D98">
        <w:rPr>
          <w:color w:val="C45911" w:themeColor="accent2" w:themeShade="BF"/>
          <w:sz w:val="44"/>
          <w:szCs w:val="44"/>
        </w:rPr>
        <w:t>КАФЕДРА СИСТЕМ УПРАВЛЕНИЯ И ИНФОРМАЦИОННЫХ ТЕХНОЛОГИЙ В СТРОИТЕЛЬСТВЕ ВГТУ.</w:t>
      </w:r>
    </w:p>
    <w:p w14:paraId="1BDAFDC1" w14:textId="5ED25128" w:rsidR="001C3D98" w:rsidRPr="001C3D98" w:rsidRDefault="00592CB7" w:rsidP="00E45685">
      <w:pPr>
        <w:jc w:val="center"/>
        <w:rPr>
          <w:color w:val="0070C0"/>
          <w:sz w:val="32"/>
          <w:szCs w:val="32"/>
        </w:rPr>
      </w:pPr>
      <w:r w:rsidRPr="001C3D98">
        <w:rPr>
          <w:color w:val="0070C0"/>
          <w:sz w:val="32"/>
          <w:szCs w:val="32"/>
        </w:rPr>
        <w:t>Приглашаем выпускника Василия Васильевича Василькова</w:t>
      </w:r>
      <w:r w:rsidR="00E45685">
        <w:rPr>
          <w:color w:val="0070C0"/>
          <w:sz w:val="32"/>
          <w:szCs w:val="32"/>
        </w:rPr>
        <w:t xml:space="preserve"> </w:t>
      </w:r>
      <w:r w:rsidR="00E45685" w:rsidRPr="00E45685">
        <w:rPr>
          <w:color w:val="0070C0"/>
          <w:sz w:val="44"/>
          <w:szCs w:val="44"/>
        </w:rPr>
        <w:t>2000</w:t>
      </w:r>
      <w:r w:rsidRPr="001C3D98">
        <w:rPr>
          <w:color w:val="0070C0"/>
          <w:sz w:val="32"/>
          <w:szCs w:val="32"/>
        </w:rPr>
        <w:t xml:space="preserve"> года выпуска</w:t>
      </w:r>
    </w:p>
    <w:p w14:paraId="07B4B9C0" w14:textId="19728787" w:rsidR="00592CB7" w:rsidRPr="001C3D98" w:rsidRDefault="00E45685" w:rsidP="00E45685">
      <w:pPr>
        <w:jc w:val="center"/>
        <w:rPr>
          <w:sz w:val="32"/>
          <w:szCs w:val="32"/>
        </w:rPr>
      </w:pPr>
      <w:r w:rsidRPr="001C3D98">
        <w:rPr>
          <w:noProof/>
          <w:color w:val="FFD966" w:themeColor="accent4" w:themeTint="99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E8AD9" wp14:editId="7E54ABD4">
                <wp:simplePos x="0" y="0"/>
                <wp:positionH relativeFrom="column">
                  <wp:posOffset>2823845</wp:posOffset>
                </wp:positionH>
                <wp:positionV relativeFrom="paragraph">
                  <wp:posOffset>874395</wp:posOffset>
                </wp:positionV>
                <wp:extent cx="1796415" cy="763270"/>
                <wp:effectExtent l="0" t="95250" r="0" b="9398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14:paraId="68B9E22D" w14:textId="77777777" w:rsidR="001C3D98" w:rsidRPr="001C3D98" w:rsidRDefault="001C3D98" w:rsidP="001C3D9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3D98">
                              <w:rPr>
                                <w:b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 18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E8AD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22.35pt;margin-top:68.85pt;width:141.45pt;height:6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" filled="f" stroked="f">
                <v:textbox>
                  <w:txbxContent>
                    <w:p w14:paraId="68B9E22D" w14:textId="77777777" w:rsidR="001C3D98" w:rsidRPr="001C3D98" w:rsidRDefault="001C3D98" w:rsidP="001C3D98">
                      <w:pPr>
                        <w:jc w:val="center"/>
                        <w:rPr>
                          <w:b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3D98">
                        <w:rPr>
                          <w:b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 18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3D98">
        <w:rPr>
          <w:noProof/>
          <w:color w:val="FFD966" w:themeColor="accent4" w:themeTint="99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FE02C" wp14:editId="1CF45A6F">
                <wp:simplePos x="0" y="0"/>
                <wp:positionH relativeFrom="margin">
                  <wp:posOffset>2623406</wp:posOffset>
                </wp:positionH>
                <wp:positionV relativeFrom="paragraph">
                  <wp:posOffset>238235</wp:posOffset>
                </wp:positionV>
                <wp:extent cx="3690620" cy="786130"/>
                <wp:effectExtent l="0" t="228600" r="0" b="22352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62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0"/>
                        </a:effectLst>
                        <a:scene3d>
                          <a:camera prst="isometricOffAxis2Lef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14:paraId="3E26BA5B" w14:textId="77777777" w:rsidR="001C3D98" w:rsidRPr="001C3D98" w:rsidRDefault="001C3D98" w:rsidP="001C3D98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D98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июня 2021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E02C" id="Надпись 3" o:spid="_x0000_s1027" type="#_x0000_t202" style="position:absolute;left:0;text-align:left;margin-left:206.55pt;margin-top:18.75pt;width:290.6pt;height:6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" filled="f" stroked="f">
                <o:extrusion v:ext="view" viewpoint="-100pt,0" viewpointorigin="-.5,0" skewangle="0" skewamt="0"/>
                <v:textbox>
                  <w:txbxContent>
                    <w:p w14:paraId="3E26BA5B" w14:textId="77777777" w:rsidR="001C3D98" w:rsidRPr="001C3D98" w:rsidRDefault="001C3D98" w:rsidP="001C3D98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3D98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 июня 2021 го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518B" w:rsidRPr="001C3D98">
        <w:rPr>
          <w:noProof/>
          <w:color w:val="FFD966" w:themeColor="accent4" w:themeTint="99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EFAA6" wp14:editId="0F6EAB50">
                <wp:simplePos x="0" y="0"/>
                <wp:positionH relativeFrom="margin">
                  <wp:posOffset>-492981</wp:posOffset>
                </wp:positionH>
                <wp:positionV relativeFrom="paragraph">
                  <wp:posOffset>735220</wp:posOffset>
                </wp:positionV>
                <wp:extent cx="3188335" cy="962025"/>
                <wp:effectExtent l="0" t="0" r="0" b="952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3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1863CF" w14:textId="0F0207F4" w:rsidR="001C3D98" w:rsidRPr="001C3D98" w:rsidRDefault="001C3D98" w:rsidP="001C3D98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historicalDiscretional"/>
                              </w:rPr>
                            </w:pPr>
                            <w:r w:rsidRPr="001C3D98"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historicalDiscretional"/>
                              </w:rPr>
                              <w:t>Ждем вас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historicalDiscretional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FAA6" id="Надпись 1" o:spid="_x0000_s1028" type="#_x0000_t202" style="position:absolute;left:0;text-align:left;margin-left:-38.8pt;margin-top:57.9pt;width:251.0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" filled="f" stroked="f">
                <v:textbox>
                  <w:txbxContent>
                    <w:p w14:paraId="5E1863CF" w14:textId="0F0207F4" w:rsidR="001C3D98" w:rsidRPr="001C3D98" w:rsidRDefault="001C3D98" w:rsidP="001C3D98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historicalDiscretional"/>
                        </w:rPr>
                      </w:pPr>
                      <w:r w:rsidRPr="001C3D98"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historicalDiscretional"/>
                        </w:rPr>
                        <w:t>Ждем вас</w:t>
                      </w:r>
                      <w:r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historicalDiscretional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CB7" w:rsidRPr="001C3D98">
        <w:rPr>
          <w:color w:val="FFD966" w:themeColor="accent4" w:themeTint="99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на вечер выпускников</w:t>
      </w:r>
      <w:r w:rsidR="001C3D98" w:rsidRPr="001C3D98">
        <w:rPr>
          <w:color w:val="FFD966" w:themeColor="accent4" w:themeTint="99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который состоится</w:t>
      </w:r>
    </w:p>
    <w:p w14:paraId="7D9563DB" w14:textId="18FB3BF9" w:rsidR="001C3D98" w:rsidRPr="00592CB7" w:rsidRDefault="001C3D98" w:rsidP="00592CB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525CB2" wp14:editId="39A8E770">
            <wp:extent cx="5329738" cy="2996482"/>
            <wp:effectExtent l="228600" t="247650" r="213995" b="280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42" cy="299800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2CFC93B" w14:textId="00197148" w:rsidR="005D35C8" w:rsidRPr="00592CB7" w:rsidRDefault="005D35C8" w:rsidP="00592CB7">
      <w:pPr>
        <w:rPr>
          <w:rFonts w:ascii="Times New Roman" w:hAnsi="Times New Roman" w:cs="Times New Roman"/>
        </w:rPr>
      </w:pPr>
    </w:p>
    <w:sectPr w:rsidR="005D35C8" w:rsidRPr="00592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24"/>
    <w:rsid w:val="001C3D98"/>
    <w:rsid w:val="00573F24"/>
    <w:rsid w:val="00592CB7"/>
    <w:rsid w:val="005D35C8"/>
    <w:rsid w:val="0061518B"/>
    <w:rsid w:val="00961E9E"/>
    <w:rsid w:val="00E4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C41F"/>
  <w15:chartTrackingRefBased/>
  <w15:docId w15:val="{CF3938B3-F1C5-4198-A49C-69235CCF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2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2C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BF39-38BE-4563-B374-7EE99ACF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Тюленев</dc:creator>
  <cp:keywords/>
  <dc:description/>
  <cp:lastModifiedBy>Данил Тюленев</cp:lastModifiedBy>
  <cp:revision>2</cp:revision>
  <dcterms:created xsi:type="dcterms:W3CDTF">2021-10-06T00:02:00Z</dcterms:created>
  <dcterms:modified xsi:type="dcterms:W3CDTF">2021-10-06T00:02:00Z</dcterms:modified>
</cp:coreProperties>
</file>